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E2AB" w14:textId="67E1C9FA" w:rsidR="004000D4" w:rsidRPr="004000D4" w:rsidRDefault="00AB7FC5" w:rsidP="3AE53547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3AE53547">
        <w:rPr>
          <w:b/>
          <w:bCs/>
          <w:sz w:val="36"/>
          <w:szCs w:val="36"/>
          <w:u w:val="single"/>
        </w:rPr>
        <w:t>Hospitality Menus</w:t>
      </w:r>
    </w:p>
    <w:p w14:paraId="4381EEAE" w14:textId="115C7EDF" w:rsidR="3AE53547" w:rsidRDefault="3AE53547" w:rsidP="3AE5354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C7DE2AC" w14:textId="77777777" w:rsidR="00AB7FC5" w:rsidRPr="004000D4" w:rsidRDefault="00AB7FC5" w:rsidP="006E5E5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4000D4">
        <w:rPr>
          <w:b/>
          <w:bCs/>
          <w:sz w:val="28"/>
          <w:szCs w:val="28"/>
          <w:u w:val="single"/>
        </w:rPr>
        <w:t>Breakfast Items</w:t>
      </w:r>
    </w:p>
    <w:p w14:paraId="2C7DE2AD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AE" w14:textId="0298ACC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lask of Coffee - £1</w:t>
      </w:r>
      <w:r w:rsidR="009B1BB9">
        <w:rPr>
          <w:sz w:val="22"/>
          <w:szCs w:val="22"/>
        </w:rPr>
        <w:t xml:space="preserve">6.50 </w:t>
      </w:r>
      <w:r>
        <w:rPr>
          <w:sz w:val="22"/>
          <w:szCs w:val="22"/>
        </w:rPr>
        <w:t>(Serves 10)</w:t>
      </w:r>
    </w:p>
    <w:p w14:paraId="2C7DE2AF" w14:textId="67BBCE38" w:rsidR="00AB7FC5" w:rsidRDefault="00AB7FC5" w:rsidP="006E5E50">
      <w:pPr>
        <w:pStyle w:val="Default"/>
        <w:jc w:val="center"/>
        <w:rPr>
          <w:sz w:val="22"/>
          <w:szCs w:val="22"/>
        </w:rPr>
      </w:pPr>
      <w:r w:rsidRPr="0BF7135F">
        <w:rPr>
          <w:sz w:val="22"/>
          <w:szCs w:val="22"/>
        </w:rPr>
        <w:t>Flask of Tea - £1</w:t>
      </w:r>
      <w:r w:rsidR="00E37A8B" w:rsidRPr="0BF7135F">
        <w:rPr>
          <w:sz w:val="22"/>
          <w:szCs w:val="22"/>
        </w:rPr>
        <w:t>6.</w:t>
      </w:r>
      <w:r w:rsidR="00973D47" w:rsidRPr="0BF7135F">
        <w:rPr>
          <w:sz w:val="22"/>
          <w:szCs w:val="22"/>
        </w:rPr>
        <w:t>50 (</w:t>
      </w:r>
      <w:r w:rsidRPr="0BF7135F">
        <w:rPr>
          <w:sz w:val="22"/>
          <w:szCs w:val="22"/>
        </w:rPr>
        <w:t>Serves 10)</w:t>
      </w:r>
    </w:p>
    <w:p w14:paraId="2C7DE2B0" w14:textId="44405BB3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ug of Juice - £3.</w:t>
      </w:r>
      <w:r w:rsidR="00295059">
        <w:rPr>
          <w:sz w:val="22"/>
          <w:szCs w:val="22"/>
        </w:rPr>
        <w:t>25</w:t>
      </w:r>
      <w:r>
        <w:rPr>
          <w:sz w:val="22"/>
          <w:szCs w:val="22"/>
        </w:rPr>
        <w:t xml:space="preserve"> (Serves 8)</w:t>
      </w:r>
    </w:p>
    <w:p w14:paraId="2C7DE2B1" w14:textId="79C62A24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ug of Water - £1.</w:t>
      </w:r>
      <w:r w:rsidR="00295059">
        <w:rPr>
          <w:sz w:val="22"/>
          <w:szCs w:val="22"/>
        </w:rPr>
        <w:t>10</w:t>
      </w:r>
      <w:r>
        <w:rPr>
          <w:sz w:val="22"/>
          <w:szCs w:val="22"/>
        </w:rPr>
        <w:t xml:space="preserve"> per jug</w:t>
      </w:r>
    </w:p>
    <w:p w14:paraId="2C7DE2B2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B3" w14:textId="1DE61481" w:rsidR="00AB7FC5" w:rsidRDefault="00AB7FC5" w:rsidP="006E5E50">
      <w:pPr>
        <w:pStyle w:val="Default"/>
        <w:jc w:val="center"/>
        <w:rPr>
          <w:sz w:val="22"/>
          <w:szCs w:val="22"/>
        </w:rPr>
      </w:pPr>
      <w:r w:rsidRPr="3AE53547">
        <w:rPr>
          <w:sz w:val="22"/>
          <w:szCs w:val="22"/>
        </w:rPr>
        <w:t>Ba</w:t>
      </w:r>
      <w:r w:rsidR="004000D4" w:rsidRPr="3AE53547">
        <w:rPr>
          <w:sz w:val="22"/>
          <w:szCs w:val="22"/>
        </w:rPr>
        <w:t xml:space="preserve">con or Sausage </w:t>
      </w:r>
      <w:r w:rsidR="0CD8613E" w:rsidRPr="3AE53547">
        <w:rPr>
          <w:sz w:val="22"/>
          <w:szCs w:val="22"/>
        </w:rPr>
        <w:t xml:space="preserve">Sandwiches </w:t>
      </w:r>
      <w:r w:rsidR="00DF1F04" w:rsidRPr="3AE53547">
        <w:rPr>
          <w:sz w:val="22"/>
          <w:szCs w:val="22"/>
        </w:rPr>
        <w:t xml:space="preserve">£3.25 per </w:t>
      </w:r>
      <w:r w:rsidRPr="3AE53547">
        <w:rPr>
          <w:sz w:val="22"/>
          <w:szCs w:val="22"/>
        </w:rPr>
        <w:t>person</w:t>
      </w:r>
    </w:p>
    <w:p w14:paraId="3FC7F890" w14:textId="157C12A1" w:rsidR="00197C2B" w:rsidRDefault="00197C2B" w:rsidP="006E5E50">
      <w:pPr>
        <w:pStyle w:val="Default"/>
        <w:jc w:val="center"/>
        <w:rPr>
          <w:sz w:val="22"/>
          <w:szCs w:val="22"/>
        </w:rPr>
      </w:pPr>
      <w:r w:rsidRPr="3AE53547">
        <w:rPr>
          <w:sz w:val="22"/>
          <w:szCs w:val="22"/>
        </w:rPr>
        <w:t>(Vegetarian/Vegan Option also available)</w:t>
      </w:r>
    </w:p>
    <w:p w14:paraId="4F666E57" w14:textId="3CE2564C" w:rsidR="00AB7FC5" w:rsidRDefault="00AB7FC5" w:rsidP="3AE53547">
      <w:pPr>
        <w:pStyle w:val="Default"/>
        <w:jc w:val="center"/>
        <w:rPr>
          <w:sz w:val="22"/>
          <w:szCs w:val="22"/>
        </w:rPr>
      </w:pPr>
    </w:p>
    <w:p w14:paraId="5E3BAA8A" w14:textId="7087F9A0" w:rsidR="00AB7FC5" w:rsidRDefault="00AB7FC5" w:rsidP="3AE53547">
      <w:pPr>
        <w:pStyle w:val="Default"/>
        <w:jc w:val="center"/>
        <w:rPr>
          <w:sz w:val="22"/>
          <w:szCs w:val="22"/>
        </w:rPr>
      </w:pPr>
    </w:p>
    <w:p w14:paraId="3575A74E" w14:textId="402B8919" w:rsidR="00AB7FC5" w:rsidRDefault="6E956910" w:rsidP="3AE535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AE5354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Sandwich &amp; Cake</w:t>
      </w:r>
    </w:p>
    <w:p w14:paraId="2C7DE2C4" w14:textId="2ACF08B1" w:rsidR="00AB7FC5" w:rsidRDefault="6E956910" w:rsidP="3AE53547">
      <w:pPr>
        <w:jc w:val="center"/>
        <w:rPr>
          <w:rFonts w:ascii="Calibri" w:eastAsia="Calibri" w:hAnsi="Calibri" w:cs="Calibri"/>
          <w:color w:val="000000" w:themeColor="text1"/>
        </w:rPr>
      </w:pPr>
      <w:r w:rsidRPr="3AE53547">
        <w:rPr>
          <w:rFonts w:ascii="Calibri" w:eastAsia="Calibri" w:hAnsi="Calibri" w:cs="Calibri"/>
          <w:color w:val="000000" w:themeColor="text1"/>
        </w:rPr>
        <w:t>£6.50 per person</w:t>
      </w:r>
    </w:p>
    <w:p w14:paraId="2C7DE2C5" w14:textId="2EA8D12F" w:rsidR="006E5E50" w:rsidRPr="004000D4" w:rsidRDefault="00DF1F04" w:rsidP="00DF1F04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7FC5" w:rsidRPr="004000D4">
        <w:rPr>
          <w:b/>
          <w:bCs/>
          <w:sz w:val="28"/>
          <w:szCs w:val="28"/>
          <w:u w:val="single"/>
        </w:rPr>
        <w:t xml:space="preserve">Buffet Menu 1 </w:t>
      </w:r>
    </w:p>
    <w:p w14:paraId="2C7DE2C6" w14:textId="75C19F0E" w:rsidR="00AB7FC5" w:rsidRDefault="00AB7FC5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£</w:t>
      </w:r>
      <w:r w:rsidR="00E31DF1">
        <w:rPr>
          <w:b/>
          <w:bCs/>
          <w:sz w:val="22"/>
          <w:szCs w:val="22"/>
        </w:rPr>
        <w:t>8.</w:t>
      </w:r>
      <w:r w:rsidR="007E2436">
        <w:rPr>
          <w:b/>
          <w:bCs/>
          <w:sz w:val="22"/>
          <w:szCs w:val="22"/>
        </w:rPr>
        <w:t>50</w:t>
      </w:r>
      <w:r>
        <w:rPr>
          <w:b/>
          <w:bCs/>
          <w:sz w:val="22"/>
          <w:szCs w:val="22"/>
        </w:rPr>
        <w:t xml:space="preserve"> per person (Minimum Order x 10)</w:t>
      </w:r>
    </w:p>
    <w:p w14:paraId="2C7DE2C7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C8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lection of Meat and Vegetarian Sandwiches</w:t>
      </w:r>
    </w:p>
    <w:p w14:paraId="2C7DE2C9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cken Satay Skewers</w:t>
      </w:r>
    </w:p>
    <w:p w14:paraId="2C7DE2CA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pring Rolls</w:t>
      </w:r>
    </w:p>
    <w:p w14:paraId="2C7DE2CB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ausage Rolls</w:t>
      </w:r>
    </w:p>
    <w:p w14:paraId="408B7ADB" w14:textId="1916DFFF" w:rsidR="006E5E50" w:rsidRPr="006E5E50" w:rsidRDefault="00AB7FC5" w:rsidP="3AE53547">
      <w:pPr>
        <w:jc w:val="center"/>
      </w:pPr>
      <w:r>
        <w:t>Savoury Snacks &amp; Dips</w:t>
      </w:r>
    </w:p>
    <w:p w14:paraId="2C7DE2D1" w14:textId="6BEFE531" w:rsidR="006E5E50" w:rsidRPr="006E5E50" w:rsidRDefault="00AB7FC5" w:rsidP="006E5E5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BF7135F">
        <w:rPr>
          <w:b/>
          <w:bCs/>
          <w:sz w:val="28"/>
          <w:szCs w:val="28"/>
          <w:u w:val="single"/>
        </w:rPr>
        <w:t>Buffet Menu 2</w:t>
      </w:r>
    </w:p>
    <w:p w14:paraId="2C7DE2D2" w14:textId="13863B2B" w:rsidR="00AB7FC5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B7FC5">
        <w:rPr>
          <w:b/>
          <w:bCs/>
          <w:sz w:val="22"/>
          <w:szCs w:val="22"/>
        </w:rPr>
        <w:t xml:space="preserve"> £</w:t>
      </w:r>
      <w:r w:rsidR="00370E0E">
        <w:rPr>
          <w:b/>
          <w:bCs/>
          <w:sz w:val="22"/>
          <w:szCs w:val="22"/>
        </w:rPr>
        <w:t>8.</w:t>
      </w:r>
      <w:r w:rsidR="007E2436">
        <w:rPr>
          <w:b/>
          <w:bCs/>
          <w:sz w:val="22"/>
          <w:szCs w:val="22"/>
        </w:rPr>
        <w:t>75</w:t>
      </w:r>
      <w:r w:rsidR="008240EC">
        <w:rPr>
          <w:b/>
          <w:bCs/>
          <w:sz w:val="22"/>
          <w:szCs w:val="22"/>
        </w:rPr>
        <w:t xml:space="preserve"> </w:t>
      </w:r>
      <w:r w:rsidR="00AB7FC5">
        <w:rPr>
          <w:b/>
          <w:bCs/>
          <w:sz w:val="22"/>
          <w:szCs w:val="22"/>
        </w:rPr>
        <w:t>per person (Minimum Order x 10)</w:t>
      </w:r>
    </w:p>
    <w:p w14:paraId="2C7DE2D3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D4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reshly Sliced Gammon Ham &amp; Topside of Beef</w:t>
      </w:r>
    </w:p>
    <w:p w14:paraId="2C7DE2D5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resh Bread Rolls</w:t>
      </w:r>
    </w:p>
    <w:p w14:paraId="2C7DE2D6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eese &amp; Spinach Pin Wheels</w:t>
      </w:r>
    </w:p>
    <w:p w14:paraId="2C7DE2D7" w14:textId="77777777" w:rsidR="00AB7FC5" w:rsidRDefault="00AB7FC5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eetroot and Pomegranate Salad</w:t>
      </w:r>
    </w:p>
    <w:p w14:paraId="2C7DE2D8" w14:textId="77777777" w:rsidR="00AB7FC5" w:rsidRDefault="0093307E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AB7FC5">
        <w:rPr>
          <w:sz w:val="22"/>
          <w:szCs w:val="22"/>
        </w:rPr>
        <w:t xml:space="preserve"> Coleslaw</w:t>
      </w:r>
    </w:p>
    <w:p w14:paraId="2C7DE2D9" w14:textId="77777777" w:rsidR="00AB7FC5" w:rsidRDefault="0093307E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AB7FC5">
        <w:rPr>
          <w:sz w:val="22"/>
          <w:szCs w:val="22"/>
        </w:rPr>
        <w:t xml:space="preserve"> Potato Salad</w:t>
      </w:r>
    </w:p>
    <w:p w14:paraId="7491B4DF" w14:textId="0D5BF850" w:rsidR="006E5E50" w:rsidRPr="006E5E50" w:rsidRDefault="00AB7FC5" w:rsidP="0BF7135F">
      <w:pPr>
        <w:jc w:val="center"/>
        <w:rPr>
          <w:b/>
          <w:bCs/>
          <w:sz w:val="28"/>
          <w:szCs w:val="28"/>
          <w:u w:val="single"/>
        </w:rPr>
      </w:pPr>
      <w:r>
        <w:t>Feta &amp; Red Onion Pesto Pasta</w:t>
      </w:r>
    </w:p>
    <w:p w14:paraId="2C7DE2DC" w14:textId="41DD334B" w:rsidR="006E5E50" w:rsidRPr="006E5E50" w:rsidRDefault="006E5E50" w:rsidP="3AE53547">
      <w:pPr>
        <w:jc w:val="center"/>
        <w:rPr>
          <w:b/>
          <w:bCs/>
          <w:sz w:val="28"/>
          <w:szCs w:val="28"/>
          <w:u w:val="single"/>
        </w:rPr>
      </w:pPr>
      <w:r w:rsidRPr="3AE53547">
        <w:rPr>
          <w:b/>
          <w:bCs/>
          <w:sz w:val="28"/>
          <w:szCs w:val="28"/>
          <w:u w:val="single"/>
        </w:rPr>
        <w:t xml:space="preserve">Buffet Menu 3 </w:t>
      </w:r>
    </w:p>
    <w:p w14:paraId="2C7DE2DD" w14:textId="77777777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gan Buffet</w:t>
      </w:r>
    </w:p>
    <w:p w14:paraId="2C7DE2DE" w14:textId="5B0E6CEC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£</w:t>
      </w:r>
      <w:r w:rsidR="008F7AA3">
        <w:rPr>
          <w:b/>
          <w:bCs/>
          <w:sz w:val="22"/>
          <w:szCs w:val="22"/>
        </w:rPr>
        <w:t>8.</w:t>
      </w:r>
      <w:r w:rsidR="008240EC">
        <w:rPr>
          <w:b/>
          <w:bCs/>
          <w:sz w:val="22"/>
          <w:szCs w:val="22"/>
        </w:rPr>
        <w:t xml:space="preserve">75 </w:t>
      </w:r>
      <w:r>
        <w:rPr>
          <w:b/>
          <w:bCs/>
          <w:sz w:val="22"/>
          <w:szCs w:val="22"/>
        </w:rPr>
        <w:t>per person (Minimum Order x 10)</w:t>
      </w:r>
    </w:p>
    <w:p w14:paraId="2C7DE2DF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E0" w14:textId="71CB6BAA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lection of Sandwiches – Falafel, Roasted Red Pepper </w:t>
      </w:r>
      <w:r w:rsidR="004000D4">
        <w:rPr>
          <w:sz w:val="22"/>
          <w:szCs w:val="22"/>
        </w:rPr>
        <w:t>Hummus</w:t>
      </w:r>
      <w:r>
        <w:rPr>
          <w:sz w:val="22"/>
          <w:szCs w:val="22"/>
        </w:rPr>
        <w:t>, BBQ Quorn and Salad,</w:t>
      </w:r>
    </w:p>
    <w:p w14:paraId="2C7DE2E1" w14:textId="7ABACF08" w:rsidR="006E5E50" w:rsidRDefault="00DF1F0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6E5E50">
        <w:rPr>
          <w:sz w:val="22"/>
          <w:szCs w:val="22"/>
        </w:rPr>
        <w:t>alad Sandwich</w:t>
      </w:r>
    </w:p>
    <w:p w14:paraId="2C7DE2E2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eetroot and Pomegranate Salad</w:t>
      </w:r>
    </w:p>
    <w:p w14:paraId="2C7DE2E3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6E5E50">
        <w:rPr>
          <w:sz w:val="22"/>
          <w:szCs w:val="22"/>
        </w:rPr>
        <w:t xml:space="preserve"> Red Cabbage Coleslaw</w:t>
      </w:r>
    </w:p>
    <w:p w14:paraId="2C7DE2E4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6E5E50">
        <w:rPr>
          <w:sz w:val="22"/>
          <w:szCs w:val="22"/>
        </w:rPr>
        <w:t xml:space="preserve"> Potato Salad</w:t>
      </w:r>
    </w:p>
    <w:p w14:paraId="2C7DE2E5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editerranean Cousc</w:t>
      </w:r>
      <w:r w:rsidR="006E5E50">
        <w:rPr>
          <w:sz w:val="22"/>
          <w:szCs w:val="22"/>
        </w:rPr>
        <w:t>ous</w:t>
      </w:r>
    </w:p>
    <w:p w14:paraId="2C7DE2E6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oasted Sweetcorn, Quinoa and Avocado Salad</w:t>
      </w:r>
    </w:p>
    <w:p w14:paraId="2C7DE2E8" w14:textId="15FD42A3" w:rsidR="006E5E50" w:rsidRDefault="006E5E50" w:rsidP="006E5E50">
      <w:pPr>
        <w:jc w:val="center"/>
      </w:pPr>
      <w:r>
        <w:t>Savoury Snacks &amp; Dips</w:t>
      </w:r>
    </w:p>
    <w:p w14:paraId="2C7DE2E9" w14:textId="77777777" w:rsidR="006E5E50" w:rsidRPr="006E5E50" w:rsidRDefault="006E5E50" w:rsidP="006E5E5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6E5E50">
        <w:rPr>
          <w:b/>
          <w:bCs/>
          <w:sz w:val="28"/>
          <w:szCs w:val="28"/>
          <w:u w:val="single"/>
        </w:rPr>
        <w:lastRenderedPageBreak/>
        <w:t xml:space="preserve">Buffet Menu 4 </w:t>
      </w:r>
    </w:p>
    <w:p w14:paraId="2C7DE2EA" w14:textId="4B14BB7B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£</w:t>
      </w:r>
      <w:r w:rsidR="008240EC">
        <w:rPr>
          <w:b/>
          <w:bCs/>
          <w:sz w:val="22"/>
          <w:szCs w:val="22"/>
        </w:rPr>
        <w:t>15.</w:t>
      </w:r>
      <w:r w:rsidR="007E2436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 xml:space="preserve"> per person (Minimum Order x 20)</w:t>
      </w:r>
    </w:p>
    <w:p w14:paraId="2C7DE2EB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2EC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ome-Made Soup served with a Fresh Bread Roll. Choose On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the Soup Selection.</w:t>
      </w:r>
    </w:p>
    <w:p w14:paraId="2C7DE2ED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liced Top Side of Beef with Mini Yorkshire Pudding</w:t>
      </w:r>
      <w:r w:rsidR="004000D4">
        <w:rPr>
          <w:sz w:val="22"/>
          <w:szCs w:val="22"/>
        </w:rPr>
        <w:t>s</w:t>
      </w:r>
      <w:r>
        <w:rPr>
          <w:sz w:val="22"/>
          <w:szCs w:val="22"/>
        </w:rPr>
        <w:t xml:space="preserve"> with Wholegrain Mustard and Horseradish</w:t>
      </w:r>
    </w:p>
    <w:p w14:paraId="2C7DE2EE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outhern Fried Chicken Breast Fillets with Selection of Dips</w:t>
      </w:r>
    </w:p>
    <w:p w14:paraId="2C7DE2EF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moked Salmon on Toasted Ciabatta with Dill &amp; Lemon Mayonnaise Garnish</w:t>
      </w:r>
    </w:p>
    <w:p w14:paraId="2C7DE2F0" w14:textId="77777777" w:rsidR="006E5E50" w:rsidRDefault="006E5E50" w:rsidP="006E5E50">
      <w:pPr>
        <w:jc w:val="center"/>
      </w:pPr>
      <w:r>
        <w:t>Goat Cheese and Red Onion Tartlet</w:t>
      </w:r>
    </w:p>
    <w:p w14:paraId="2C7DE2F1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oice of Three Salads</w:t>
      </w:r>
    </w:p>
    <w:p w14:paraId="2C7DE2F2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alloumi, Beetroot and Pomegranate Salad</w:t>
      </w:r>
    </w:p>
    <w:p w14:paraId="2C7DE2F3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oasted Sweetcorn, Quinoa and Avocado Salad</w:t>
      </w:r>
    </w:p>
    <w:p w14:paraId="2C7DE2F4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eta, Red Onion and Pesto Pasta Salad</w:t>
      </w:r>
    </w:p>
    <w:p w14:paraId="2C7DE2F5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6E5E50">
        <w:rPr>
          <w:sz w:val="22"/>
          <w:szCs w:val="22"/>
        </w:rPr>
        <w:t xml:space="preserve"> Red Cabbage Coleslaw</w:t>
      </w:r>
    </w:p>
    <w:p w14:paraId="2C7DE2F6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omemade</w:t>
      </w:r>
      <w:r w:rsidR="006E5E50">
        <w:rPr>
          <w:sz w:val="22"/>
          <w:szCs w:val="22"/>
        </w:rPr>
        <w:t xml:space="preserve"> Potato Salad</w:t>
      </w:r>
    </w:p>
    <w:p w14:paraId="2C7DE2F7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editerranean Cousc</w:t>
      </w:r>
      <w:r w:rsidR="006E5E50">
        <w:rPr>
          <w:sz w:val="22"/>
          <w:szCs w:val="22"/>
        </w:rPr>
        <w:t>ous</w:t>
      </w:r>
    </w:p>
    <w:p w14:paraId="2C7DE2F8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ixed Green Salad</w:t>
      </w:r>
    </w:p>
    <w:p w14:paraId="2C7DE2FB" w14:textId="1DFBACCC" w:rsidR="006E5E50" w:rsidRDefault="006E5E50" w:rsidP="0BF7135F">
      <w:pPr>
        <w:jc w:val="center"/>
      </w:pPr>
      <w:r>
        <w:t>Selection of Fresh Bread Rolls</w:t>
      </w:r>
    </w:p>
    <w:p w14:paraId="2C7DE2FC" w14:textId="77777777" w:rsidR="006E5E50" w:rsidRPr="006E5E50" w:rsidRDefault="006E5E50" w:rsidP="006E5E5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6E5E50">
        <w:rPr>
          <w:b/>
          <w:bCs/>
          <w:sz w:val="28"/>
          <w:szCs w:val="28"/>
          <w:u w:val="single"/>
        </w:rPr>
        <w:t xml:space="preserve">Menu 4 </w:t>
      </w:r>
    </w:p>
    <w:p w14:paraId="2C7DE2FD" w14:textId="77777777" w:rsidR="006E5E50" w:rsidRDefault="004000D4" w:rsidP="006E5E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6E5E50">
        <w:rPr>
          <w:b/>
          <w:bCs/>
          <w:sz w:val="22"/>
          <w:szCs w:val="22"/>
        </w:rPr>
        <w:t>lso includes a dessert within in the cost. Please choose one of the desserts below.</w:t>
      </w:r>
    </w:p>
    <w:p w14:paraId="2C7DE2FE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sserts can be added to any of the buffets (minimum order of 10),</w:t>
      </w:r>
    </w:p>
    <w:p w14:paraId="2C7DE2FF" w14:textId="77777777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cost per person </w:t>
      </w:r>
      <w:proofErr w:type="gramStart"/>
      <w:r>
        <w:rPr>
          <w:b/>
          <w:bCs/>
          <w:sz w:val="22"/>
          <w:szCs w:val="22"/>
        </w:rPr>
        <w:t>are</w:t>
      </w:r>
      <w:proofErr w:type="gramEnd"/>
      <w:r>
        <w:rPr>
          <w:b/>
          <w:bCs/>
          <w:sz w:val="22"/>
          <w:szCs w:val="22"/>
        </w:rPr>
        <w:t xml:space="preserve"> given below.</w:t>
      </w:r>
    </w:p>
    <w:p w14:paraId="2C7DE300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301" w14:textId="77777777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sert – Choose One of the Following</w:t>
      </w:r>
    </w:p>
    <w:p w14:paraId="2C7DE302" w14:textId="77777777" w:rsidR="004000D4" w:rsidRDefault="004000D4" w:rsidP="006E5E50">
      <w:pPr>
        <w:pStyle w:val="Default"/>
        <w:jc w:val="center"/>
        <w:rPr>
          <w:sz w:val="22"/>
          <w:szCs w:val="22"/>
        </w:rPr>
      </w:pPr>
    </w:p>
    <w:p w14:paraId="2C7DE303" w14:textId="32419EFA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lection of Cup Cakes - £2.</w:t>
      </w:r>
      <w:r w:rsidR="006A08E0">
        <w:rPr>
          <w:sz w:val="22"/>
          <w:szCs w:val="22"/>
        </w:rPr>
        <w:t xml:space="preserve">60 </w:t>
      </w:r>
      <w:r>
        <w:rPr>
          <w:sz w:val="22"/>
          <w:szCs w:val="22"/>
        </w:rPr>
        <w:t>per person</w:t>
      </w:r>
    </w:p>
    <w:p w14:paraId="2C7DE304" w14:textId="7B6F9FF4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trawberry Gateaux - £</w:t>
      </w:r>
      <w:r w:rsidR="00154CED">
        <w:rPr>
          <w:sz w:val="22"/>
          <w:szCs w:val="22"/>
        </w:rPr>
        <w:t>3.</w:t>
      </w:r>
      <w:r w:rsidR="007E2436">
        <w:rPr>
          <w:sz w:val="22"/>
          <w:szCs w:val="22"/>
        </w:rPr>
        <w:t>25</w:t>
      </w:r>
      <w:r>
        <w:rPr>
          <w:sz w:val="22"/>
          <w:szCs w:val="22"/>
        </w:rPr>
        <w:t xml:space="preserve"> per person</w:t>
      </w:r>
    </w:p>
    <w:p w14:paraId="2C7DE305" w14:textId="4371504F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ocolate Fudge Cake - £</w:t>
      </w:r>
      <w:r w:rsidR="007E2436">
        <w:rPr>
          <w:sz w:val="22"/>
          <w:szCs w:val="22"/>
        </w:rPr>
        <w:t>3.25</w:t>
      </w:r>
      <w:r w:rsidR="009C009E">
        <w:rPr>
          <w:sz w:val="22"/>
          <w:szCs w:val="22"/>
        </w:rPr>
        <w:t xml:space="preserve"> </w:t>
      </w:r>
      <w:r>
        <w:rPr>
          <w:sz w:val="22"/>
          <w:szCs w:val="22"/>
        </w:rPr>
        <w:t>per person</w:t>
      </w:r>
    </w:p>
    <w:p w14:paraId="2C7DE306" w14:textId="5A567FCA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Lemon Meringue Pie - £</w:t>
      </w:r>
      <w:r w:rsidR="007E2436">
        <w:rPr>
          <w:sz w:val="22"/>
          <w:szCs w:val="22"/>
        </w:rPr>
        <w:t>3.25</w:t>
      </w:r>
      <w:r w:rsidR="009C009E">
        <w:rPr>
          <w:sz w:val="22"/>
          <w:szCs w:val="22"/>
        </w:rPr>
        <w:t xml:space="preserve"> </w:t>
      </w:r>
      <w:r>
        <w:rPr>
          <w:sz w:val="22"/>
          <w:szCs w:val="22"/>
        </w:rPr>
        <w:t>per person</w:t>
      </w:r>
    </w:p>
    <w:p w14:paraId="2C7DE307" w14:textId="495E5CCD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ew York Cheesecake (gluten free) served with Fresh Berries - £</w:t>
      </w:r>
      <w:r w:rsidR="00154CED">
        <w:rPr>
          <w:sz w:val="22"/>
          <w:szCs w:val="22"/>
        </w:rPr>
        <w:t>3.</w:t>
      </w:r>
      <w:r w:rsidR="007E2436">
        <w:rPr>
          <w:sz w:val="22"/>
          <w:szCs w:val="22"/>
        </w:rPr>
        <w:t>25</w:t>
      </w:r>
      <w:r>
        <w:rPr>
          <w:sz w:val="22"/>
          <w:szCs w:val="22"/>
        </w:rPr>
        <w:t xml:space="preserve"> per </w:t>
      </w:r>
      <w:proofErr w:type="gramStart"/>
      <w:r>
        <w:rPr>
          <w:sz w:val="22"/>
          <w:szCs w:val="22"/>
        </w:rPr>
        <w:t>person</w:t>
      </w:r>
      <w:proofErr w:type="gramEnd"/>
    </w:p>
    <w:p w14:paraId="2C7DE308" w14:textId="60747C13" w:rsidR="006E5E50" w:rsidRDefault="006E5E50" w:rsidP="006E5E50">
      <w:pPr>
        <w:jc w:val="center"/>
      </w:pPr>
      <w:r>
        <w:t>British Regional Cheese Board with Biscuits &amp; Chutney- £</w:t>
      </w:r>
      <w:r w:rsidR="00154CED">
        <w:t>5.</w:t>
      </w:r>
      <w:r w:rsidR="004A61B9">
        <w:t>25</w:t>
      </w:r>
      <w:r>
        <w:t xml:space="preserve"> per person (Minimum of 10)</w:t>
      </w:r>
    </w:p>
    <w:p w14:paraId="0B127F96" w14:textId="75DB3C45" w:rsidR="3AE53547" w:rsidRDefault="3AE53547" w:rsidP="3AE5354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B5A64C5" w14:textId="108B6986" w:rsidR="3AE53547" w:rsidRDefault="3AE53547" w:rsidP="3AE5354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C7DE30A" w14:textId="77777777" w:rsidR="006E5E50" w:rsidRPr="006E5E50" w:rsidRDefault="006E5E50" w:rsidP="006E5E5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6E5E50">
        <w:rPr>
          <w:b/>
          <w:bCs/>
          <w:sz w:val="28"/>
          <w:szCs w:val="28"/>
          <w:u w:val="single"/>
        </w:rPr>
        <w:t xml:space="preserve">Hot Menus </w:t>
      </w:r>
    </w:p>
    <w:p w14:paraId="2C7DE30B" w14:textId="19501431" w:rsidR="006E5E50" w:rsidRDefault="006E5E50" w:rsidP="006E5E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£</w:t>
      </w:r>
      <w:r w:rsidR="006A08E0">
        <w:rPr>
          <w:b/>
          <w:bCs/>
          <w:sz w:val="22"/>
          <w:szCs w:val="22"/>
        </w:rPr>
        <w:t>8</w:t>
      </w:r>
      <w:r w:rsidR="007E2436">
        <w:rPr>
          <w:b/>
          <w:bCs/>
          <w:sz w:val="22"/>
          <w:szCs w:val="22"/>
        </w:rPr>
        <w:t xml:space="preserve">.50 </w:t>
      </w:r>
      <w:r>
        <w:rPr>
          <w:b/>
          <w:bCs/>
          <w:sz w:val="22"/>
          <w:szCs w:val="22"/>
        </w:rPr>
        <w:t>per person (Serves either 8 or 15)</w:t>
      </w:r>
    </w:p>
    <w:p w14:paraId="2C7DE30C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</w:p>
    <w:p w14:paraId="2C7DE30D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cken/Vegetarian Curry with Rice and Naan</w:t>
      </w:r>
    </w:p>
    <w:p w14:paraId="2C7DE30E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eef/Vegetarian Lasagne with Garlic Bread</w:t>
      </w:r>
    </w:p>
    <w:p w14:paraId="2C7DE30F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eat &amp; Potato Pie with Beetroot and Red Cabbage</w:t>
      </w:r>
    </w:p>
    <w:p w14:paraId="2C7DE310" w14:textId="77777777" w:rsidR="006E5E50" w:rsidRDefault="006E5E50" w:rsidP="006E5E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eese &amp; Onion Pie with Baked Beans or Side Salad</w:t>
      </w:r>
    </w:p>
    <w:p w14:paraId="2C7DE311" w14:textId="77777777" w:rsidR="006E5E50" w:rsidRPr="00A173A9" w:rsidRDefault="006E5E50" w:rsidP="006E5E50">
      <w:pPr>
        <w:jc w:val="center"/>
        <w:rPr>
          <w:color w:val="1F497D" w:themeColor="text2"/>
        </w:rPr>
      </w:pPr>
      <w:r>
        <w:t>Chilli &amp; Rice with Sour Cream &amp; Salsa</w:t>
      </w:r>
    </w:p>
    <w:sectPr w:rsidR="006E5E50" w:rsidRPr="00A173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BBAC" w14:textId="77777777" w:rsidR="00A115E8" w:rsidRDefault="00A115E8" w:rsidP="0071050F">
      <w:pPr>
        <w:spacing w:after="0" w:line="240" w:lineRule="auto"/>
      </w:pPr>
      <w:r>
        <w:separator/>
      </w:r>
    </w:p>
  </w:endnote>
  <w:endnote w:type="continuationSeparator" w:id="0">
    <w:p w14:paraId="405900ED" w14:textId="77777777" w:rsidR="00A115E8" w:rsidRDefault="00A115E8" w:rsidP="0071050F">
      <w:pPr>
        <w:spacing w:after="0" w:line="240" w:lineRule="auto"/>
      </w:pPr>
      <w:r>
        <w:continuationSeparator/>
      </w:r>
    </w:p>
  </w:endnote>
  <w:endnote w:type="continuationNotice" w:id="1">
    <w:p w14:paraId="067D5DDC" w14:textId="77777777" w:rsidR="005C4260" w:rsidRDefault="005C4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F7135F" w14:paraId="5AC8BD5F" w14:textId="77777777" w:rsidTr="0BF7135F">
      <w:trPr>
        <w:trHeight w:val="300"/>
      </w:trPr>
      <w:tc>
        <w:tcPr>
          <w:tcW w:w="3005" w:type="dxa"/>
        </w:tcPr>
        <w:p w14:paraId="2E60607E" w14:textId="1D5095D4" w:rsidR="0BF7135F" w:rsidRDefault="0BF7135F" w:rsidP="0BF7135F">
          <w:pPr>
            <w:pStyle w:val="Header"/>
            <w:ind w:left="-115"/>
          </w:pPr>
        </w:p>
      </w:tc>
      <w:tc>
        <w:tcPr>
          <w:tcW w:w="3005" w:type="dxa"/>
        </w:tcPr>
        <w:p w14:paraId="2F44CAD9" w14:textId="34F10D8C" w:rsidR="0BF7135F" w:rsidRDefault="0BF7135F" w:rsidP="0BF7135F">
          <w:pPr>
            <w:pStyle w:val="Header"/>
            <w:jc w:val="center"/>
          </w:pPr>
        </w:p>
      </w:tc>
      <w:tc>
        <w:tcPr>
          <w:tcW w:w="3005" w:type="dxa"/>
        </w:tcPr>
        <w:p w14:paraId="0A20F418" w14:textId="48D5BFF0" w:rsidR="0BF7135F" w:rsidRDefault="0BF7135F" w:rsidP="0BF7135F">
          <w:pPr>
            <w:pStyle w:val="Header"/>
            <w:ind w:right="-115"/>
            <w:jc w:val="right"/>
          </w:pPr>
        </w:p>
      </w:tc>
    </w:tr>
  </w:tbl>
  <w:p w14:paraId="75D75EA3" w14:textId="720F0AD6" w:rsidR="0BF7135F" w:rsidRDefault="0BF7135F" w:rsidP="0BF7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A1ED" w14:textId="77777777" w:rsidR="00A115E8" w:rsidRDefault="00A115E8" w:rsidP="0071050F">
      <w:pPr>
        <w:spacing w:after="0" w:line="240" w:lineRule="auto"/>
      </w:pPr>
      <w:r>
        <w:separator/>
      </w:r>
    </w:p>
  </w:footnote>
  <w:footnote w:type="continuationSeparator" w:id="0">
    <w:p w14:paraId="30F36684" w14:textId="77777777" w:rsidR="00A115E8" w:rsidRDefault="00A115E8" w:rsidP="0071050F">
      <w:pPr>
        <w:spacing w:after="0" w:line="240" w:lineRule="auto"/>
      </w:pPr>
      <w:r>
        <w:continuationSeparator/>
      </w:r>
    </w:p>
  </w:footnote>
  <w:footnote w:type="continuationNotice" w:id="1">
    <w:p w14:paraId="3AB70121" w14:textId="77777777" w:rsidR="005C4260" w:rsidRDefault="005C4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E316" w14:textId="77777777" w:rsidR="0062301A" w:rsidRDefault="0062301A">
    <w:pPr>
      <w:pStyle w:val="Header"/>
    </w:pPr>
    <w:r w:rsidRPr="00820865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7DE317" wp14:editId="2C7DE318">
              <wp:simplePos x="0" y="0"/>
              <wp:positionH relativeFrom="column">
                <wp:posOffset>-923621</wp:posOffset>
              </wp:positionH>
              <wp:positionV relativeFrom="paragraph">
                <wp:posOffset>-439420</wp:posOffset>
              </wp:positionV>
              <wp:extent cx="7553739" cy="747423"/>
              <wp:effectExtent l="0" t="0" r="28575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74742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7DE31B" w14:textId="77777777" w:rsidR="0062301A" w:rsidRDefault="0062301A" w:rsidP="00820865">
                          <w:pPr>
                            <w:jc w:val="center"/>
                          </w:pPr>
                        </w:p>
                        <w:p w14:paraId="2C7DE31C" w14:textId="77777777" w:rsidR="0062301A" w:rsidRPr="0062301A" w:rsidRDefault="0062301A" w:rsidP="0082086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2301A">
                            <w:rPr>
                              <w:sz w:val="28"/>
                              <w:szCs w:val="28"/>
                            </w:rPr>
                            <w:t xml:space="preserve">For any event queries please email </w:t>
                          </w:r>
                          <w:hyperlink r:id="rId1" w:history="1">
                            <w:r w:rsidRPr="0062301A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</w:rPr>
                              <w:t>venuesforhire@tameside.gov.uk</w:t>
                            </w:r>
                          </w:hyperlink>
                          <w:r w:rsidRPr="0062301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2301A">
                            <w:rPr>
                              <w:sz w:val="28"/>
                              <w:szCs w:val="28"/>
                            </w:rPr>
                            <w:t>or call 0161 342 3742</w:t>
                          </w:r>
                        </w:p>
                        <w:p w14:paraId="2C7DE31D" w14:textId="77777777" w:rsidR="0062301A" w:rsidRDefault="0062301A" w:rsidP="008208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7DE317" id="Rectangle 2" o:spid="_x0000_s1026" style="position:absolute;margin-left:-72.75pt;margin-top:-34.6pt;width:594.8pt;height:58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" fillcolor="#002060" strokecolor="#243f60 [1604]" strokeweight="2pt">
              <v:textbox>
                <w:txbxContent>
                  <w:p w14:paraId="2C7DE31B" w14:textId="77777777" w:rsidR="0062301A" w:rsidRDefault="0062301A" w:rsidP="00820865">
                    <w:pPr>
                      <w:jc w:val="center"/>
                    </w:pPr>
                  </w:p>
                  <w:p w14:paraId="2C7DE31C" w14:textId="77777777" w:rsidR="0062301A" w:rsidRPr="0062301A" w:rsidRDefault="0062301A" w:rsidP="008208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2301A">
                      <w:rPr>
                        <w:sz w:val="28"/>
                        <w:szCs w:val="28"/>
                      </w:rPr>
                      <w:t xml:space="preserve">For any event queries please email </w:t>
                    </w:r>
                    <w:hyperlink r:id="rId2" w:history="1">
                      <w:r w:rsidRPr="0062301A"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</w:rPr>
                        <w:t>venuesforhire@tameside.gov.uk</w:t>
                      </w:r>
                    </w:hyperlink>
                    <w:r w:rsidRPr="0062301A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62301A">
                      <w:rPr>
                        <w:sz w:val="28"/>
                        <w:szCs w:val="28"/>
                      </w:rPr>
                      <w:t>or call 0161 342 3742</w:t>
                    </w:r>
                  </w:p>
                  <w:p w14:paraId="2C7DE31D" w14:textId="77777777" w:rsidR="0062301A" w:rsidRDefault="0062301A" w:rsidP="00820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20865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DE319" wp14:editId="2C7DE31A">
              <wp:simplePos x="0" y="0"/>
              <wp:positionH relativeFrom="column">
                <wp:posOffset>-898525</wp:posOffset>
              </wp:positionH>
              <wp:positionV relativeFrom="paragraph">
                <wp:posOffset>10332085</wp:posOffset>
              </wp:positionV>
              <wp:extent cx="7553739" cy="747423"/>
              <wp:effectExtent l="0" t="0" r="28575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74742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74FD4A" id="Rectangle 1" o:spid="_x0000_s1026" style="position:absolute;margin-left:-70.75pt;margin-top:813.55pt;width:594.8pt;height:5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" fillcolor="#002060" strokecolor="#243f60 [1604]" strokeweight="2pt"/>
          </w:pict>
        </mc:Fallback>
      </mc:AlternateContent>
    </w:r>
    <w:proofErr w:type="spellStart"/>
    <w:r w:rsidRPr="00820865">
      <w:rPr>
        <w:color w:val="FFFFFF" w:themeColor="background1"/>
      </w:rPr>
      <w:t>fkjfjdfjkldjflldfkldjFor</w:t>
    </w:r>
    <w:proofErr w:type="spellEnd"/>
    <w:r>
      <w:t xml:space="preserve"> a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9BB"/>
    <w:multiLevelType w:val="hybridMultilevel"/>
    <w:tmpl w:val="3C6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C19CD"/>
    <w:multiLevelType w:val="hybridMultilevel"/>
    <w:tmpl w:val="1F1CCA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426DF8"/>
    <w:multiLevelType w:val="hybridMultilevel"/>
    <w:tmpl w:val="0886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4C69"/>
    <w:multiLevelType w:val="hybridMultilevel"/>
    <w:tmpl w:val="9C6A27A6"/>
    <w:lvl w:ilvl="0" w:tplc="3CF842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91ABF"/>
    <w:multiLevelType w:val="hybridMultilevel"/>
    <w:tmpl w:val="A6DC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5767">
    <w:abstractNumId w:val="4"/>
  </w:num>
  <w:num w:numId="2" w16cid:durableId="1847480570">
    <w:abstractNumId w:val="2"/>
  </w:num>
  <w:num w:numId="3" w16cid:durableId="1391878353">
    <w:abstractNumId w:val="1"/>
  </w:num>
  <w:num w:numId="4" w16cid:durableId="2066641781">
    <w:abstractNumId w:val="0"/>
  </w:num>
  <w:num w:numId="5" w16cid:durableId="1255357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88"/>
    <w:rsid w:val="000206E9"/>
    <w:rsid w:val="00031EAA"/>
    <w:rsid w:val="00081332"/>
    <w:rsid w:val="000864D5"/>
    <w:rsid w:val="000D6490"/>
    <w:rsid w:val="0014223E"/>
    <w:rsid w:val="00154CED"/>
    <w:rsid w:val="00197C2B"/>
    <w:rsid w:val="001E3C95"/>
    <w:rsid w:val="0020605F"/>
    <w:rsid w:val="002310B5"/>
    <w:rsid w:val="00281AD2"/>
    <w:rsid w:val="00283C16"/>
    <w:rsid w:val="00295059"/>
    <w:rsid w:val="002E2B68"/>
    <w:rsid w:val="00330756"/>
    <w:rsid w:val="0036666E"/>
    <w:rsid w:val="00370E0E"/>
    <w:rsid w:val="003A5458"/>
    <w:rsid w:val="003F3B7C"/>
    <w:rsid w:val="004000D4"/>
    <w:rsid w:val="00435237"/>
    <w:rsid w:val="00485701"/>
    <w:rsid w:val="004A61B9"/>
    <w:rsid w:val="00545288"/>
    <w:rsid w:val="00562188"/>
    <w:rsid w:val="00581062"/>
    <w:rsid w:val="00581689"/>
    <w:rsid w:val="005C4260"/>
    <w:rsid w:val="005D162C"/>
    <w:rsid w:val="0062301A"/>
    <w:rsid w:val="00630D38"/>
    <w:rsid w:val="0065179D"/>
    <w:rsid w:val="006A08E0"/>
    <w:rsid w:val="006B2666"/>
    <w:rsid w:val="006E1CA4"/>
    <w:rsid w:val="006E3113"/>
    <w:rsid w:val="006E5E50"/>
    <w:rsid w:val="00703588"/>
    <w:rsid w:val="00705075"/>
    <w:rsid w:val="0071050F"/>
    <w:rsid w:val="00721D95"/>
    <w:rsid w:val="00744F9B"/>
    <w:rsid w:val="00765826"/>
    <w:rsid w:val="00797982"/>
    <w:rsid w:val="007A3038"/>
    <w:rsid w:val="007E2436"/>
    <w:rsid w:val="007F72D4"/>
    <w:rsid w:val="00820865"/>
    <w:rsid w:val="008240EC"/>
    <w:rsid w:val="00827226"/>
    <w:rsid w:val="00891865"/>
    <w:rsid w:val="008D0AE9"/>
    <w:rsid w:val="008F7AA3"/>
    <w:rsid w:val="0093307E"/>
    <w:rsid w:val="00962F56"/>
    <w:rsid w:val="00971F3B"/>
    <w:rsid w:val="00973D47"/>
    <w:rsid w:val="00975363"/>
    <w:rsid w:val="00996263"/>
    <w:rsid w:val="009A21EC"/>
    <w:rsid w:val="009B1BB9"/>
    <w:rsid w:val="009C009E"/>
    <w:rsid w:val="00A115E8"/>
    <w:rsid w:val="00A13D0E"/>
    <w:rsid w:val="00A173A9"/>
    <w:rsid w:val="00A23A2B"/>
    <w:rsid w:val="00AB7FC5"/>
    <w:rsid w:val="00AF0191"/>
    <w:rsid w:val="00B5031B"/>
    <w:rsid w:val="00B6374C"/>
    <w:rsid w:val="00B772D3"/>
    <w:rsid w:val="00B907A3"/>
    <w:rsid w:val="00BA40E2"/>
    <w:rsid w:val="00BB4238"/>
    <w:rsid w:val="00BD442F"/>
    <w:rsid w:val="00C01046"/>
    <w:rsid w:val="00C22DA5"/>
    <w:rsid w:val="00C62EF8"/>
    <w:rsid w:val="00C8734A"/>
    <w:rsid w:val="00CA51D9"/>
    <w:rsid w:val="00CC08EE"/>
    <w:rsid w:val="00CD1A9A"/>
    <w:rsid w:val="00D718B5"/>
    <w:rsid w:val="00DF1F04"/>
    <w:rsid w:val="00E31DF1"/>
    <w:rsid w:val="00E37A8B"/>
    <w:rsid w:val="00EA30B1"/>
    <w:rsid w:val="00EE7888"/>
    <w:rsid w:val="00EF65DF"/>
    <w:rsid w:val="00F42ABB"/>
    <w:rsid w:val="00F728FE"/>
    <w:rsid w:val="00F75888"/>
    <w:rsid w:val="00F96D74"/>
    <w:rsid w:val="00FB49B2"/>
    <w:rsid w:val="00FE0ADD"/>
    <w:rsid w:val="0BF7135F"/>
    <w:rsid w:val="0CD8613E"/>
    <w:rsid w:val="1A5ABE4A"/>
    <w:rsid w:val="1B2EDDED"/>
    <w:rsid w:val="37AD9485"/>
    <w:rsid w:val="3AE53547"/>
    <w:rsid w:val="41D64F9F"/>
    <w:rsid w:val="479923AE"/>
    <w:rsid w:val="4AB80106"/>
    <w:rsid w:val="6E956910"/>
    <w:rsid w:val="6F28A126"/>
    <w:rsid w:val="715F72B8"/>
    <w:rsid w:val="726041E8"/>
    <w:rsid w:val="7772D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E2A8"/>
  <w15:docId w15:val="{5167CB4D-654E-4160-A812-9CB338C7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0F"/>
  </w:style>
  <w:style w:type="paragraph" w:styleId="Footer">
    <w:name w:val="footer"/>
    <w:basedOn w:val="Normal"/>
    <w:link w:val="FooterChar"/>
    <w:uiPriority w:val="99"/>
    <w:unhideWhenUsed/>
    <w:rsid w:val="0071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0F"/>
  </w:style>
  <w:style w:type="character" w:styleId="Hyperlink">
    <w:name w:val="Hyperlink"/>
    <w:basedOn w:val="DefaultParagraphFont"/>
    <w:uiPriority w:val="99"/>
    <w:unhideWhenUsed/>
    <w:rsid w:val="00820865"/>
    <w:rPr>
      <w:color w:val="0000FF" w:themeColor="hyperlink"/>
      <w:u w:val="single"/>
    </w:rPr>
  </w:style>
  <w:style w:type="paragraph" w:customStyle="1" w:styleId="Default">
    <w:name w:val="Default"/>
    <w:rsid w:val="00AB7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uesforhire@tameside.gov.uk" TargetMode="External"/><Relationship Id="rId1" Type="http://schemas.openxmlformats.org/officeDocument/2006/relationships/hyperlink" Target="mailto:venuesforhire@tamesi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B9189BDD82745A88B3AB227517C5C" ma:contentTypeVersion="12" ma:contentTypeDescription="Create a new document." ma:contentTypeScope="" ma:versionID="674c9434c8472792a0257d2617f3de0b">
  <xsd:schema xmlns:xsd="http://www.w3.org/2001/XMLSchema" xmlns:xs="http://www.w3.org/2001/XMLSchema" xmlns:p="http://schemas.microsoft.com/office/2006/metadata/properties" xmlns:ns3="cb432fe4-8fcb-4999-a946-2f5814e3361a" xmlns:ns4="bbc6a312-187d-4627-9ef1-06ef2474644d" targetNamespace="http://schemas.microsoft.com/office/2006/metadata/properties" ma:root="true" ma:fieldsID="012fed546f879f40327ebff5acd081ab" ns3:_="" ns4:_="">
    <xsd:import namespace="cb432fe4-8fcb-4999-a946-2f5814e3361a"/>
    <xsd:import namespace="bbc6a312-187d-4627-9ef1-06ef24746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2fe4-8fcb-4999-a946-2f5814e33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312-187d-4627-9ef1-06ef2474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28E77-26D6-440B-AF58-2DDF6F60C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7CCA-350D-48B0-AE9E-572E225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32fe4-8fcb-4999-a946-2f5814e3361a"/>
    <ds:schemaRef ds:uri="bbc6a312-187d-4627-9ef1-06ef2474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EA60A-A7BC-410C-AD68-71A96842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A92-0CC7-4636-A389-0E43B50D415E}">
  <ds:schemaRefs>
    <ds:schemaRef ds:uri="cb432fe4-8fcb-4999-a946-2f5814e3361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c6a312-187d-4627-9ef1-06ef2474644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Company>Tameside MBC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Chantler</dc:creator>
  <cp:lastModifiedBy>Kara Rodgers</cp:lastModifiedBy>
  <cp:revision>2</cp:revision>
  <cp:lastPrinted>2022-01-29T13:55:00Z</cp:lastPrinted>
  <dcterms:created xsi:type="dcterms:W3CDTF">2023-10-19T08:03:00Z</dcterms:created>
  <dcterms:modified xsi:type="dcterms:W3CDTF">2023-10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B9189BDD82745A88B3AB227517C5C</vt:lpwstr>
  </property>
</Properties>
</file>